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490097" w14:paraId="5F052394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62336" behindDoc="0" locked="0" layoutInCell="1" allowOverlap="1" wp14:editId="6BD631FB" wp14:anchorId="3052C777">
            <wp:simplePos x="0" y="0"/>
            <wp:positionH relativeFrom="column">
              <wp:posOffset>6911485</wp:posOffset>
            </wp:positionH>
            <wp:positionV relativeFrom="paragraph">
              <wp:posOffset>-29210</wp:posOffset>
            </wp:positionV>
            <wp:extent cx="2437952" cy="338328"/>
            <wp:effectExtent l="0" t="0" r="635" b="5080"/>
            <wp:wrapNone/>
            <wp:docPr id="1" name="Picture 2" descr="Un'immagine contenente un disegno&#10;&#10;Descrizione generata automa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52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A01">
        <w:rPr>
          <w:b/>
          <w:color w:val="808080" w:themeColor="background1" w:themeShade="80"/>
          <w:sz w:val="36"/>
          <w:lang w:val="Italian"/>
        </w:rPr>
        <w:t xml:space="preserve">LISTA DI CONTROLLO PER LA REVISIONE DELLA PROGETTAZIONE ELETTRICA</w:t>
      </w:r>
    </w:p>
    <w:p w:rsidRPr="00680A01" w:rsidR="00E9705E" w:rsidP="00D60F8B" w:rsidRDefault="00E9705E" w14:paraId="6332BD67" w14:textId="77777777">
      <w:pPr>
        <w:bidi w:val="false"/>
        <w:spacing w:line="276" w:lineRule="auto"/>
        <w:rPr>
          <w:sz w:val="13"/>
          <w:szCs w:val="13"/>
        </w:rPr>
      </w:pPr>
    </w:p>
    <w:tbl>
      <w:tblPr>
        <w:tblW w:w="14716" w:type="dxa"/>
        <w:tblLook w:val="04A0" w:firstRow="1" w:lastRow="0" w:firstColumn="1" w:lastColumn="0" w:noHBand="0" w:noVBand="1"/>
      </w:tblPr>
      <w:tblGrid>
        <w:gridCol w:w="1705"/>
        <w:gridCol w:w="699"/>
        <w:gridCol w:w="7992"/>
        <w:gridCol w:w="2592"/>
        <w:gridCol w:w="1728"/>
      </w:tblGrid>
      <w:tr w:rsidRPr="00680A01" w:rsidR="00680A01" w:rsidTr="00680A01" w14:paraId="6FE092E9" w14:textId="77777777">
        <w:trPr>
          <w:trHeight w:val="360"/>
        </w:trPr>
        <w:tc>
          <w:tcPr>
            <w:tcW w:w="1705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80A01" w:rsidR="00680A01" w:rsidP="00680A01" w:rsidRDefault="00680A01" w14:paraId="2C99140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STATO</w:t>
            </w:r>
          </w:p>
        </w:tc>
        <w:tc>
          <w:tcPr>
            <w:tcW w:w="699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80A01" w:rsidR="00680A01" w:rsidP="00680A01" w:rsidRDefault="00680A01" w14:paraId="07A3055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No.</w:t>
            </w:r>
          </w:p>
        </w:tc>
        <w:tc>
          <w:tcPr>
            <w:tcW w:w="7992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80A01" w:rsidR="00680A01" w:rsidP="00680A01" w:rsidRDefault="00680A01" w14:paraId="1410096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ARTICOLO</w:t>
            </w:r>
          </w:p>
        </w:tc>
        <w:tc>
          <w:tcPr>
            <w:tcW w:w="2592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80A01" w:rsidR="00680A01" w:rsidP="00680A01" w:rsidRDefault="00680A01" w14:paraId="4644D25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APPROVATO DA</w:t>
            </w:r>
          </w:p>
        </w:tc>
        <w:tc>
          <w:tcPr>
            <w:tcW w:w="1728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80A01" w:rsidR="00680A01" w:rsidP="00680A01" w:rsidRDefault="00680A01" w14:paraId="59460FF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ATA DI APPROVAZIONE</w:t>
            </w:r>
          </w:p>
        </w:tc>
      </w:tr>
      <w:tr w:rsidRPr="00680A01" w:rsidR="00680A01" w:rsidTr="00680A01" w14:paraId="14A79EFB" w14:textId="77777777">
        <w:trPr>
          <w:trHeight w:val="936"/>
        </w:trPr>
        <w:tc>
          <w:tcPr>
            <w:tcW w:w="17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1570D65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9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80A01" w:rsidR="00680A01" w:rsidP="00680A01" w:rsidRDefault="00680A01" w14:paraId="24DC0F2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Italian"/>
              </w:rPr>
              <w:t>1</w:t>
            </w:r>
          </w:p>
        </w:tc>
        <w:tc>
          <w:tcPr>
            <w:tcW w:w="799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680A01" w:rsidR="00680A01" w:rsidP="00680A01" w:rsidRDefault="005E2C15" w14:paraId="293DA6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Nessun locale elettrico si trova direttamente sotto docce, laboratori, cucine, aree per lavare i piatti o altre aree in cui viene fornito il servizio idrico. Il tubo che contiene liquidi o gas non passa nemmeno attraverso le stanze elettriche.</w:t>
            </w:r>
          </w:p>
        </w:tc>
        <w:tc>
          <w:tcPr>
            <w:tcW w:w="259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3D33095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680A01" w:rsidR="00680A01" w:rsidP="00680A01" w:rsidRDefault="00680A01" w14:paraId="69F91B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680A01" w:rsidR="00680A01" w:rsidTr="00680A01" w14:paraId="7F9909C9" w14:textId="77777777">
        <w:trPr>
          <w:trHeight w:val="432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7D8AC29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80A01" w:rsidR="00680A01" w:rsidP="00680A01" w:rsidRDefault="00680A01" w14:paraId="4F574E8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Italian"/>
              </w:rPr>
              <w:t>2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680A01" w:rsidR="00680A01" w:rsidP="00680A01" w:rsidRDefault="00680A01" w14:paraId="636B814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Italian"/>
              </w:rPr>
              <w:t>Le procedure di progettazione e costruzione soddisfano la conformità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2E4A850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7BDD9B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80A01" w:rsidR="00680A01" w:rsidTr="00680A01" w14:paraId="05139FE2" w14:textId="77777777">
        <w:trPr>
          <w:trHeight w:val="648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2D195ED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BFB"/>
            <w:vAlign w:val="center"/>
            <w:hideMark/>
          </w:tcPr>
          <w:p w:rsidRPr="00680A01" w:rsidR="00680A01" w:rsidP="00680A01" w:rsidRDefault="00680A01" w14:paraId="4157B9C4" w14:textId="77777777">
            <w:pPr>
              <w:bidi w:val="false"/>
              <w:rPr>
                <w:rFonts w:cs="Calibri"/>
                <w:color w:val="595959"/>
                <w:szCs w:val="20"/>
              </w:rPr>
            </w:pPr>
            <w:r w:rsidRPr="00680A01">
              <w:rPr>
                <w:rFonts w:cs="Calibri"/>
                <w:color w:val="595959"/>
                <w:szCs w:val="20"/>
                <w:lang w:val="Italian"/>
              </w:rPr>
              <w:t>2.a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BFB"/>
            <w:vAlign w:val="center"/>
            <w:hideMark/>
          </w:tcPr>
          <w:p w:rsidRPr="00680A01" w:rsidR="00680A01" w:rsidP="00680A01" w:rsidRDefault="00680A01" w14:paraId="5D7E6A5F" w14:textId="77777777">
            <w:pPr>
              <w:bidi w:val="false"/>
              <w:ind w:left="365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Italian"/>
              </w:rPr>
              <w:t>I requisiti per la distribuzione dell'impianto elettrico seguono NEC 517-30/517-40 e il Manuale di progettazione elettrica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55C3940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4B11CD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80A01" w:rsidR="00680A01" w:rsidTr="00680A01" w14:paraId="3ED774E7" w14:textId="77777777">
        <w:trPr>
          <w:trHeight w:val="648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5CE9599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BFB"/>
            <w:vAlign w:val="center"/>
            <w:hideMark/>
          </w:tcPr>
          <w:p w:rsidRPr="00680A01" w:rsidR="00680A01" w:rsidP="00680A01" w:rsidRDefault="00680A01" w14:paraId="7F1F1AC5" w14:textId="77777777">
            <w:pPr>
              <w:bidi w:val="false"/>
              <w:rPr>
                <w:rFonts w:cs="Calibri"/>
                <w:color w:val="595959"/>
                <w:szCs w:val="20"/>
              </w:rPr>
            </w:pPr>
            <w:r w:rsidRPr="00680A01">
              <w:rPr>
                <w:rFonts w:cs="Calibri"/>
                <w:color w:val="595959"/>
                <w:szCs w:val="20"/>
                <w:lang w:val="Italian"/>
              </w:rPr>
              <w:t>2.b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BFB"/>
            <w:vAlign w:val="center"/>
            <w:hideMark/>
          </w:tcPr>
          <w:p w:rsidRPr="00680A01" w:rsidR="00680A01" w:rsidP="00680A01" w:rsidRDefault="00680A01" w14:paraId="6752EFC0" w14:textId="77777777">
            <w:pPr>
              <w:bidi w:val="false"/>
              <w:ind w:left="365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Italian"/>
              </w:rPr>
              <w:t>I requisiti per la trasformazione primaria e secondaria sono conformi al Manuale di progettazione elettrica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73C4801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5472453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80A01" w:rsidR="00680A01" w:rsidTr="00680A01" w14:paraId="3443312E" w14:textId="77777777">
        <w:trPr>
          <w:trHeight w:val="432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6AAC94C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BFB"/>
            <w:vAlign w:val="center"/>
            <w:hideMark/>
          </w:tcPr>
          <w:p w:rsidRPr="00680A01" w:rsidR="00680A01" w:rsidP="00680A01" w:rsidRDefault="00680A01" w14:paraId="79D4DF2C" w14:textId="77777777">
            <w:pPr>
              <w:bidi w:val="false"/>
              <w:rPr>
                <w:rFonts w:cs="Calibri"/>
                <w:color w:val="595959"/>
                <w:szCs w:val="20"/>
              </w:rPr>
            </w:pPr>
            <w:r w:rsidRPr="00680A01">
              <w:rPr>
                <w:rFonts w:cs="Calibri"/>
                <w:color w:val="595959"/>
                <w:szCs w:val="20"/>
                <w:lang w:val="Italian"/>
              </w:rPr>
              <w:t>2.c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BFB"/>
            <w:vAlign w:val="center"/>
            <w:hideMark/>
          </w:tcPr>
          <w:p w:rsidRPr="00680A01" w:rsidR="00680A01" w:rsidP="00680A01" w:rsidRDefault="00680A01" w14:paraId="76829A5C" w14:textId="77777777">
            <w:pPr>
              <w:bidi w:val="false"/>
              <w:ind w:left="365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Italian"/>
              </w:rPr>
              <w:t>I recipienti sono conformi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0B68B38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4ABC48D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80A01" w:rsidR="00680A01" w:rsidTr="00680A01" w14:paraId="17BC3E8D" w14:textId="77777777">
        <w:trPr>
          <w:trHeight w:val="648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10C279B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BFB"/>
            <w:vAlign w:val="center"/>
            <w:hideMark/>
          </w:tcPr>
          <w:p w:rsidRPr="00680A01" w:rsidR="00680A01" w:rsidP="00680A01" w:rsidRDefault="00680A01" w14:paraId="0FC450AD" w14:textId="77777777">
            <w:pPr>
              <w:bidi w:val="false"/>
              <w:rPr>
                <w:rFonts w:cs="Calibri"/>
                <w:color w:val="595959"/>
                <w:szCs w:val="20"/>
              </w:rPr>
            </w:pPr>
            <w:r w:rsidRPr="00680A01">
              <w:rPr>
                <w:rFonts w:cs="Calibri"/>
                <w:color w:val="595959"/>
                <w:szCs w:val="20"/>
                <w:lang w:val="Italian"/>
              </w:rPr>
              <w:t>2.d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BFB"/>
            <w:vAlign w:val="center"/>
            <w:hideMark/>
          </w:tcPr>
          <w:p w:rsidRPr="00680A01" w:rsidR="00680A01" w:rsidP="00680A01" w:rsidRDefault="00680A01" w14:paraId="7957C59A" w14:textId="77777777">
            <w:pPr>
              <w:bidi w:val="false"/>
              <w:ind w:left="365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Italian"/>
              </w:rPr>
              <w:t>Le piste necessarie per le sale fluoroscopiche, radiografiche e di terapia profonda sono conformi al Manuale di progettazione elettrica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37448D1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5BE5BE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80A01" w:rsidR="00680A01" w:rsidTr="00680A01" w14:paraId="2967E611" w14:textId="77777777">
        <w:trPr>
          <w:trHeight w:val="432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2BB8680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BFB"/>
            <w:vAlign w:val="center"/>
            <w:hideMark/>
          </w:tcPr>
          <w:p w:rsidRPr="00680A01" w:rsidR="00680A01" w:rsidP="00680A01" w:rsidRDefault="00680A01" w14:paraId="5C7BFFAE" w14:textId="77777777">
            <w:pPr>
              <w:bidi w:val="false"/>
              <w:rPr>
                <w:rFonts w:cs="Calibri"/>
                <w:color w:val="595959"/>
                <w:szCs w:val="20"/>
              </w:rPr>
            </w:pPr>
            <w:r w:rsidRPr="00680A01">
              <w:rPr>
                <w:rFonts w:cs="Calibri"/>
                <w:color w:val="595959"/>
                <w:szCs w:val="20"/>
                <w:lang w:val="Italian"/>
              </w:rPr>
              <w:t>2.e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BFB"/>
            <w:vAlign w:val="center"/>
            <w:hideMark/>
          </w:tcPr>
          <w:p w:rsidRPr="00680A01" w:rsidR="00680A01" w:rsidP="00680A01" w:rsidRDefault="00680A01" w14:paraId="1C0C8AF5" w14:textId="77777777">
            <w:pPr>
              <w:bidi w:val="false"/>
              <w:ind w:left="365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Italian"/>
              </w:rPr>
              <w:t>I sistemi di pista esistono come richiesto nel Manuale di progettazione elettrica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283B9D3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120A1F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80A01" w:rsidR="00680A01" w:rsidTr="00680A01" w14:paraId="6EB512B1" w14:textId="77777777">
        <w:trPr>
          <w:trHeight w:val="432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11F1EF3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09731768" w14:textId="77777777">
            <w:pPr>
              <w:bidi w:val="false"/>
              <w:rPr>
                <w:rFonts w:cs="Calibri"/>
                <w:color w:val="595959"/>
                <w:szCs w:val="20"/>
              </w:rPr>
            </w:pPr>
            <w:r w:rsidRPr="00680A01">
              <w:rPr>
                <w:rFonts w:cs="Calibri"/>
                <w:color w:val="595959"/>
                <w:szCs w:val="20"/>
                <w:lang w:val="Italian"/>
              </w:rPr>
              <w:t>2.e.1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1F559F04" w14:textId="77777777">
            <w:pPr>
              <w:bidi w:val="false"/>
              <w:ind w:left="815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Italian"/>
              </w:rPr>
              <w:t>Tutti i cablaggi sono installati nelle piste da corsa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32C212B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5A544A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80A01" w:rsidR="00680A01" w:rsidTr="00680A01" w14:paraId="7F53A724" w14:textId="77777777">
        <w:trPr>
          <w:trHeight w:val="432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339B12C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5F2B32BB" w14:textId="77777777">
            <w:pPr>
              <w:bidi w:val="false"/>
              <w:rPr>
                <w:rFonts w:cs="Calibri"/>
                <w:color w:val="595959"/>
                <w:szCs w:val="20"/>
              </w:rPr>
            </w:pPr>
            <w:r w:rsidRPr="00680A01">
              <w:rPr>
                <w:rFonts w:cs="Calibri"/>
                <w:color w:val="595959"/>
                <w:szCs w:val="20"/>
                <w:lang w:val="Italian"/>
              </w:rPr>
              <w:t>2.e.2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174607C1" w14:textId="77777777">
            <w:pPr>
              <w:bidi w:val="false"/>
              <w:ind w:left="815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Italian"/>
              </w:rPr>
              <w:t>Le piste sotterranee sono racchiuse nel cemento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74A4261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58563C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80A01" w:rsidR="00680A01" w:rsidTr="00680A01" w14:paraId="0EEA1C80" w14:textId="77777777">
        <w:trPr>
          <w:trHeight w:val="648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473FFC2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80A01" w:rsidR="00680A01" w:rsidP="00680A01" w:rsidRDefault="00680A01" w14:paraId="7CB82EC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Italian"/>
              </w:rPr>
              <w:t>3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680A01" w:rsidR="00680A01" w:rsidP="00680A01" w:rsidRDefault="00680A01" w14:paraId="40E6F88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Italian"/>
              </w:rPr>
              <w:t>Gli allarmi, così come tutti i gas medicali non infiammabili e i sistemi di vuoto medico-chirurgico, sono conformi al Manuale di progettazione elettrica e NFPA 99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77DA5A6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0ECAA35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80A01" w:rsidR="00680A01" w:rsidTr="00680A01" w14:paraId="6E76517A" w14:textId="77777777">
        <w:trPr>
          <w:trHeight w:val="648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46541BB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BFB"/>
            <w:vAlign w:val="center"/>
            <w:hideMark/>
          </w:tcPr>
          <w:p w:rsidRPr="00680A01" w:rsidR="00680A01" w:rsidP="00680A01" w:rsidRDefault="00680A01" w14:paraId="23B709D4" w14:textId="77777777">
            <w:pPr>
              <w:bidi w:val="false"/>
              <w:rPr>
                <w:rFonts w:cs="Calibri"/>
                <w:color w:val="595959"/>
                <w:szCs w:val="20"/>
              </w:rPr>
            </w:pPr>
            <w:r w:rsidRPr="00680A01">
              <w:rPr>
                <w:rFonts w:cs="Calibri"/>
                <w:color w:val="595959"/>
                <w:szCs w:val="20"/>
                <w:lang w:val="Italian"/>
              </w:rPr>
              <w:t>3.a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BFB"/>
            <w:vAlign w:val="center"/>
            <w:hideMark/>
          </w:tcPr>
          <w:p w:rsidRPr="00680A01" w:rsidR="00680A01" w:rsidP="00680A01" w:rsidRDefault="00680A01" w14:paraId="4000CA28" w14:textId="77777777">
            <w:pPr>
              <w:bidi w:val="false"/>
              <w:ind w:left="365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Italian"/>
              </w:rPr>
              <w:t>I pannelli di allarme master sono installati presso il centralino telefonico e il centro di controllo ingegneristico o l'impianto di caldaia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7958269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45CD42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80A01" w:rsidR="00680A01" w:rsidTr="00680A01" w14:paraId="5F6CD697" w14:textId="77777777">
        <w:trPr>
          <w:trHeight w:val="432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4C20A1A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BFB"/>
            <w:vAlign w:val="center"/>
            <w:hideMark/>
          </w:tcPr>
          <w:p w:rsidRPr="00680A01" w:rsidR="00680A01" w:rsidP="00680A01" w:rsidRDefault="00680A01" w14:paraId="1AE6E9C6" w14:textId="77777777">
            <w:pPr>
              <w:bidi w:val="false"/>
              <w:rPr>
                <w:rFonts w:cs="Calibri"/>
                <w:color w:val="595959"/>
                <w:szCs w:val="20"/>
              </w:rPr>
            </w:pPr>
            <w:r w:rsidRPr="00680A01">
              <w:rPr>
                <w:rFonts w:cs="Calibri"/>
                <w:color w:val="595959"/>
                <w:szCs w:val="20"/>
                <w:lang w:val="Italian"/>
              </w:rPr>
              <w:t>3.b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BFB"/>
            <w:vAlign w:val="center"/>
            <w:hideMark/>
          </w:tcPr>
          <w:p w:rsidRPr="00680A01" w:rsidR="00680A01" w:rsidP="00680A01" w:rsidRDefault="00680A01" w14:paraId="27A323CD" w14:textId="77777777">
            <w:pPr>
              <w:bidi w:val="false"/>
              <w:ind w:left="365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Italian"/>
              </w:rPr>
              <w:t>Gli allarmi di area sono forniti dove sono installati i sistemi di gas medicali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38A1454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1DEB1A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80A01" w:rsidR="00680A01" w:rsidTr="00680A01" w14:paraId="2DD936DC" w14:textId="77777777">
        <w:trPr>
          <w:trHeight w:val="432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6D713F3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80A01" w:rsidR="00680A01" w:rsidP="00680A01" w:rsidRDefault="00680A01" w14:paraId="2C92EB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Italian"/>
              </w:rPr>
              <w:t>4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680A01" w:rsidR="00680A01" w:rsidP="00680A01" w:rsidRDefault="00680A01" w14:paraId="1B51773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Italian"/>
              </w:rPr>
              <w:t>Vari allarmi sono conformi al Manuale di progettazione elettrica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1F56889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55C2D1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80A01" w:rsidR="00680A01" w:rsidTr="00680A01" w14:paraId="1783936E" w14:textId="77777777">
        <w:trPr>
          <w:trHeight w:val="648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011A567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80A01" w:rsidR="00680A01" w:rsidP="00680A01" w:rsidRDefault="00680A01" w14:paraId="6A72C93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Italian"/>
              </w:rPr>
              <w:t>5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680A01" w:rsidR="00680A01" w:rsidP="005E2C15" w:rsidRDefault="00680A01" w14:paraId="509E74F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Italian"/>
              </w:rPr>
              <w:t>Le apparecchiature di sub-misurazione elettrica soddisfano i requisiti (compresi i requisiti di sostenibilità) del Manuale di progettazione elettrica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69F8E95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0D1C736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80A01" w:rsidR="00680A01" w:rsidTr="00680A01" w14:paraId="522DCBC0" w14:textId="77777777">
        <w:trPr>
          <w:trHeight w:val="432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2DBB9D1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80A01" w:rsidR="00680A01" w:rsidP="00680A01" w:rsidRDefault="00680A01" w14:paraId="1186ECD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Italian"/>
              </w:rPr>
              <w:t>6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680A01" w:rsidR="00680A01" w:rsidP="00680A01" w:rsidRDefault="00680A01" w14:paraId="00392B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Italian"/>
              </w:rPr>
              <w:t>Il sistema di protezione dai fulmini è conforme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2C368DD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43EC0F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80A01" w:rsidR="00680A01" w:rsidTr="00680A01" w14:paraId="20D2846F" w14:textId="77777777">
        <w:trPr>
          <w:trHeight w:val="648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41EE6E1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80A01" w:rsidR="00680A01" w:rsidP="00680A01" w:rsidRDefault="00680A01" w14:paraId="73029D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Italian"/>
              </w:rPr>
              <w:t>7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680A01" w:rsidR="00680A01" w:rsidP="00680A01" w:rsidRDefault="00680A01" w14:paraId="466AEBC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Italian"/>
              </w:rPr>
              <w:t>I sistemi di allarme antincendio sono stati costruiti in linea con il Manuale di progettazione della protezione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0EE4E68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7E6C6E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80A01" w:rsidR="00680A01" w:rsidTr="00CF7D39" w14:paraId="0EDD71A6" w14:textId="77777777">
        <w:trPr>
          <w:trHeight w:val="432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472F550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80A01" w:rsidR="00680A01" w:rsidP="00680A01" w:rsidRDefault="00680A01" w14:paraId="7DDE3BB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Italian"/>
              </w:rPr>
              <w:t>8</w:t>
            </w:r>
          </w:p>
        </w:tc>
        <w:tc>
          <w:tcPr>
            <w:tcW w:w="79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680A01" w:rsidR="00680A01" w:rsidP="00680A01" w:rsidRDefault="00680A01" w14:paraId="51A6E36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Italian"/>
              </w:rPr>
              <w:t>I disegni di progettazione aderiscono ai requisiti tecnici e allo stile.</w:t>
            </w:r>
          </w:p>
        </w:tc>
        <w:tc>
          <w:tcPr>
            <w:tcW w:w="2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0A6FD31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7F021B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80A01" w:rsidR="00680A01" w:rsidTr="00CF7D39" w14:paraId="204E3347" w14:textId="77777777">
        <w:trPr>
          <w:trHeight w:val="432"/>
        </w:trPr>
        <w:tc>
          <w:tcPr>
            <w:tcW w:w="170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noWrap/>
            <w:vAlign w:val="center"/>
            <w:hideMark/>
          </w:tcPr>
          <w:p w:rsidRPr="00680A01" w:rsidR="00680A01" w:rsidP="00680A01" w:rsidRDefault="00680A01" w14:paraId="605DB4B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9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80A01" w:rsidR="00680A01" w:rsidP="00680A01" w:rsidRDefault="00680A01" w14:paraId="05EA87E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Italian"/>
              </w:rPr>
              <w:t>9</w:t>
            </w:r>
          </w:p>
        </w:tc>
        <w:tc>
          <w:tcPr>
            <w:tcW w:w="799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7F9FB"/>
            <w:vAlign w:val="center"/>
            <w:hideMark/>
          </w:tcPr>
          <w:p w:rsidRPr="00680A01" w:rsidR="00680A01" w:rsidP="00680A01" w:rsidRDefault="00680A01" w14:paraId="116D78D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80A01">
              <w:rPr>
                <w:rFonts w:cs="Calibri"/>
                <w:color w:val="000000"/>
                <w:szCs w:val="20"/>
                <w:lang w:val="Italian"/>
              </w:rPr>
              <w:t>Il sistema è conforme a tutti i requisiti CAD.</w:t>
            </w:r>
          </w:p>
        </w:tc>
        <w:tc>
          <w:tcPr>
            <w:tcW w:w="259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80A01" w:rsidR="00680A01" w:rsidP="00680A01" w:rsidRDefault="00680A01" w14:paraId="2FC0F57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72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80A01" w:rsidR="00680A01" w:rsidP="00680A01" w:rsidRDefault="00680A01" w14:paraId="1894D2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80A01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8A0838" w:rsidP="00D60F8B" w:rsidRDefault="008A0838" w14:paraId="7311E4DC" w14:textId="77777777">
      <w:pPr>
        <w:bidi w:val="false"/>
        <w:spacing w:line="276" w:lineRule="auto"/>
        <w:rPr>
          <w:sz w:val="18"/>
          <w:szCs w:val="18"/>
        </w:rPr>
        <w:sectPr w:rsidR="008A0838" w:rsidSect="00680A01">
          <w:footerReference w:type="even" r:id="rId13"/>
          <w:footerReference w:type="default" r:id="rId14"/>
          <w:pgSz w:w="15840" w:h="12240" w:orient="landscape"/>
          <w:pgMar w:top="495" w:right="576" w:bottom="432" w:left="576" w:header="720" w:footer="518" w:gutter="0"/>
          <w:cols w:space="720"/>
          <w:titlePg/>
          <w:docGrid w:linePitch="360"/>
        </w:sectPr>
      </w:pPr>
    </w:p>
    <w:p w:rsidR="00656A22" w:rsidP="00656A22" w:rsidRDefault="00656A22" w14:paraId="1085C35C" w14:textId="77777777">
      <w:pPr>
        <w:bidi w:val="false"/>
        <w:rPr>
          <w:rFonts w:ascii="Times New Roman" w:hAnsi="Times New Roman"/>
          <w:sz w:val="24"/>
        </w:rPr>
      </w:pPr>
    </w:p>
    <w:p w:rsidRPr="00656A22" w:rsidR="00E14B37" w:rsidP="00656A22" w:rsidRDefault="00E14B37" w14:paraId="76A46893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1C4CCC8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6428F313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494F646F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05CCC6C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1BF35D1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62474B84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1201FDDE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7174D894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2AA5A90B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footerReference w:type="even" r:id="rId15"/>
      <w:footerReference w:type="default" r:id="rId16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D54CD" w14:textId="77777777" w:rsidR="00533E7F" w:rsidRDefault="00533E7F" w:rsidP="00F36FE0">
      <w:r>
        <w:separator/>
      </w:r>
    </w:p>
  </w:endnote>
  <w:endnote w:type="continuationSeparator" w:id="0">
    <w:p w14:paraId="35D360E9" w14:textId="77777777" w:rsidR="00533E7F" w:rsidRDefault="00533E7F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1968EE" w:rsidRDefault="00036FF2" w14:paraId="01F24B89" w14:textId="77777777">
        <w:pPr>
          <w:pStyle w:val="af1"/>
          <w:framePr w:wrap="none" w:hAnchor="margin" w:vAnchor="text" w:xAlign="center" w:y="1"/>
          <w:bidi w:val="false"/>
          <w:rPr>
            <w:rStyle w:val="af3"/>
          </w:rPr>
        </w:pPr>
        <w:r>
          <w:rPr>
            <w:rStyle w:val="af3"/>
            <w:lang w:val="Italian"/>
          </w:rPr>
          <w:fldChar w:fldCharType="begin"/>
        </w:r>
        <w:r>
          <w:rPr>
            <w:rStyle w:val="af3"/>
            <w:lang w:val="Italian"/>
          </w:rPr>
          <w:instrText xml:space="preserve"> PAGE </w:instrText>
        </w:r>
        <w:r>
          <w:rPr>
            <w:rStyle w:val="af3"/>
            <w:lang w:val="Italian"/>
          </w:rPr>
          <w:fldChar w:fldCharType="end"/>
        </w:r>
      </w:p>
    </w:sdtContent>
  </w:sdt>
  <w:p w:rsidR="00036FF2" w:rsidP="00F36FE0" w:rsidRDefault="00036FF2" w14:paraId="47487872" w14:textId="77777777">
    <w:pPr>
      <w:pStyle w:val="af1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3"/>
        <w:sz w:val="16"/>
        <w:szCs w:val="21"/>
      </w:rPr>
    </w:sdtEndPr>
    <w:sdtContent>
      <w:p w:rsidRPr="001D1C87" w:rsidR="001968EE" w:rsidP="001968EE" w:rsidRDefault="001968EE" w14:paraId="696434F7" w14:textId="77777777">
        <w:pPr>
          <w:pStyle w:val="af1"/>
          <w:framePr w:wrap="none" w:hAnchor="margin" w:vAnchor="text" w:xAlign="center" w:y="1"/>
          <w:bidi w:val="false"/>
          <w:rPr>
            <w:rStyle w:val="af3"/>
            <w:color w:val="7F7F7F" w:themeColor="text1" w:themeTint="80"/>
            <w:sz w:val="18"/>
            <w:szCs w:val="22"/>
          </w:rPr>
        </w:pPr>
        <w:r w:rsidRPr="001D1C87">
          <w:rPr>
            <w:rStyle w:val="af3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af3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af3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af3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af3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036FF2" w:rsidP="00F36FE0" w:rsidRDefault="00036FF2" w14:paraId="4450CA43" w14:textId="77777777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26712047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8A0838" w:rsidP="001968EE" w:rsidRDefault="008A0838" w14:paraId="55FB4DD3" w14:textId="77777777">
        <w:pPr>
          <w:pStyle w:val="af1"/>
          <w:framePr w:wrap="none" w:hAnchor="margin" w:vAnchor="text" w:xAlign="center" w:y="1"/>
          <w:bidi w:val="false"/>
          <w:rPr>
            <w:rStyle w:val="af3"/>
          </w:rPr>
        </w:pPr>
        <w:r>
          <w:rPr>
            <w:rStyle w:val="af3"/>
            <w:lang w:val="Italian"/>
          </w:rPr>
          <w:fldChar w:fldCharType="begin"/>
        </w:r>
        <w:r>
          <w:rPr>
            <w:rStyle w:val="af3"/>
            <w:lang w:val="Italian"/>
          </w:rPr>
          <w:instrText xml:space="preserve"> PAGE </w:instrText>
        </w:r>
        <w:r>
          <w:rPr>
            <w:rStyle w:val="af3"/>
            <w:lang w:val="Italian"/>
          </w:rPr>
          <w:fldChar w:fldCharType="end"/>
        </w:r>
      </w:p>
    </w:sdtContent>
  </w:sdt>
  <w:p w:rsidR="008A0838" w:rsidP="00F36FE0" w:rsidRDefault="008A0838" w14:paraId="24E56AF9" w14:textId="77777777">
    <w:pPr>
      <w:pStyle w:val="af1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  <w:color w:val="7F7F7F" w:themeColor="text1" w:themeTint="80"/>
        <w:sz w:val="18"/>
        <w:szCs w:val="22"/>
      </w:rPr>
      <w:id w:val="1837950656"/>
      <w:docPartObj>
        <w:docPartGallery w:val="Page Numbers (Bottom of Page)"/>
        <w:docPartUnique/>
      </w:docPartObj>
    </w:sdtPr>
    <w:sdtEndPr>
      <w:rPr>
        <w:rStyle w:val="af3"/>
        <w:sz w:val="16"/>
        <w:szCs w:val="21"/>
      </w:rPr>
    </w:sdtEndPr>
    <w:sdtContent>
      <w:p w:rsidRPr="001D1C87" w:rsidR="008A0838" w:rsidP="001968EE" w:rsidRDefault="008A0838" w14:paraId="5BD8B250" w14:textId="77777777">
        <w:pPr>
          <w:pStyle w:val="af1"/>
          <w:framePr w:wrap="none" w:hAnchor="margin" w:vAnchor="text" w:xAlign="center" w:y="1"/>
          <w:bidi w:val="false"/>
          <w:rPr>
            <w:rStyle w:val="af3"/>
            <w:color w:val="7F7F7F" w:themeColor="text1" w:themeTint="80"/>
            <w:sz w:val="18"/>
            <w:szCs w:val="22"/>
          </w:rPr>
        </w:pPr>
        <w:r w:rsidRPr="001D1C87">
          <w:rPr>
            <w:rStyle w:val="af3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af3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af3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af3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af3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8A0838" w:rsidP="00F36FE0" w:rsidRDefault="008A0838" w14:paraId="233DA16C" w14:textId="77777777">
    <w:pPr>
      <w:pStyle w:val="af1"/>
      <w:bidi w:val="fals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411C3" w14:textId="77777777" w:rsidR="00533E7F" w:rsidRDefault="00533E7F" w:rsidP="00F36FE0">
      <w:r>
        <w:separator/>
      </w:r>
    </w:p>
  </w:footnote>
  <w:footnote w:type="continuationSeparator" w:id="0">
    <w:p w14:paraId="5D8C52A2" w14:textId="77777777" w:rsidR="00533E7F" w:rsidRDefault="00533E7F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7F"/>
    <w:rsid w:val="000013C8"/>
    <w:rsid w:val="00016F6D"/>
    <w:rsid w:val="00031AF7"/>
    <w:rsid w:val="000323E9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E7F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A3C41"/>
    <w:rsid w:val="005B7C30"/>
    <w:rsid w:val="005C1013"/>
    <w:rsid w:val="005D0707"/>
    <w:rsid w:val="005E2C15"/>
    <w:rsid w:val="005F5ABE"/>
    <w:rsid w:val="005F70B0"/>
    <w:rsid w:val="005F7B5D"/>
    <w:rsid w:val="00611447"/>
    <w:rsid w:val="006207F9"/>
    <w:rsid w:val="00625319"/>
    <w:rsid w:val="006316D7"/>
    <w:rsid w:val="006437C4"/>
    <w:rsid w:val="00656A22"/>
    <w:rsid w:val="00660D04"/>
    <w:rsid w:val="00666161"/>
    <w:rsid w:val="00666651"/>
    <w:rsid w:val="00680A0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95136"/>
    <w:rsid w:val="00896B98"/>
    <w:rsid w:val="008A0838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6C6D"/>
    <w:rsid w:val="00BC7F9D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D76AE"/>
    <w:rsid w:val="00CE48F0"/>
    <w:rsid w:val="00CF7C60"/>
    <w:rsid w:val="00CF7D39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3FF8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14B37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05E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6FE0"/>
    <w:rsid w:val="00F62E8F"/>
    <w:rsid w:val="00F85E87"/>
    <w:rsid w:val="00F90516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49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29&amp;utm_language=IT&amp;utm_source=integrated+content&amp;utm_campaign=/design-review-checklist-templates&amp;utm_medium=ic+electrical+design+review+checklist+37429+word+it&amp;lpa=ic+electrical+design+review+checklist+37429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737EBF9-7115-423B-A202-1BC9FFB0A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lectrical-Design-Review-Checklist_WORD - SR edits.dotx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6-15T16:37:00Z</cp:lastPrinted>
  <dcterms:created xsi:type="dcterms:W3CDTF">2020-06-25T23:02:00Z</dcterms:created>
  <dcterms:modified xsi:type="dcterms:W3CDTF">2020-06-25T23:0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